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18CC4" w14:textId="74190AF9" w:rsidR="00072D1F" w:rsidRPr="008F05DB" w:rsidRDefault="008F05DB" w:rsidP="00154399">
      <w:pPr>
        <w:spacing w:after="0"/>
        <w:ind w:left="4819"/>
        <w:rPr>
          <w:rFonts w:ascii="Times New Roman" w:hAnsi="Times New Roman" w:cs="Times New Roman"/>
          <w:sz w:val="24"/>
          <w:szCs w:val="24"/>
        </w:rPr>
      </w:pPr>
      <w:r w:rsidRPr="008F05DB">
        <w:rPr>
          <w:rFonts w:ascii="Times New Roman" w:hAnsi="Times New Roman" w:cs="Times New Roman"/>
          <w:sz w:val="24"/>
          <w:szCs w:val="24"/>
        </w:rPr>
        <w:t>Spett.le</w:t>
      </w:r>
    </w:p>
    <w:p w14:paraId="202F1D92" w14:textId="727AFFF6" w:rsidR="008F05DB" w:rsidRDefault="008F05DB" w:rsidP="00154399">
      <w:pPr>
        <w:spacing w:after="0"/>
        <w:ind w:lef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rocchia San Martino Vescovo</w:t>
      </w:r>
    </w:p>
    <w:p w14:paraId="32717B70" w14:textId="6A0E939C" w:rsidR="008F05DB" w:rsidRDefault="008F05DB" w:rsidP="00154399">
      <w:pPr>
        <w:spacing w:after="0"/>
        <w:ind w:lef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Roma 39</w:t>
      </w:r>
    </w:p>
    <w:p w14:paraId="4C41C40D" w14:textId="2C67C4EF" w:rsidR="008F05DB" w:rsidRDefault="008F05DB" w:rsidP="00154399">
      <w:pPr>
        <w:spacing w:after="0"/>
        <w:ind w:lef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13 Magenta (MI)</w:t>
      </w:r>
    </w:p>
    <w:p w14:paraId="23FAE269" w14:textId="4F4BDC29" w:rsidR="008F05DB" w:rsidRPr="00234F46" w:rsidRDefault="008F05DB" w:rsidP="008F05D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C4A027D" w14:textId="2E4E36F9" w:rsidR="00154399" w:rsidRPr="00234F46" w:rsidRDefault="00154399" w:rsidP="008F05D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5676DCE" w14:textId="2E25F7DC" w:rsidR="008F05DB" w:rsidRDefault="008F05DB" w:rsidP="001543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enta, _</w:t>
      </w:r>
      <w:r w:rsidR="00A1665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/</w:t>
      </w:r>
      <w:r w:rsidR="00A1665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/2023</w:t>
      </w:r>
    </w:p>
    <w:p w14:paraId="3406FB23" w14:textId="0ADD344D" w:rsidR="008F05DB" w:rsidRPr="00234F46" w:rsidRDefault="008F05DB" w:rsidP="008F05D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2C257E" w14:textId="6BC629C1" w:rsidR="008F05DB" w:rsidRPr="001A2A01" w:rsidRDefault="00154399" w:rsidP="001A2A0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ggetto:</w:t>
      </w:r>
      <w:r>
        <w:rPr>
          <w:rFonts w:ascii="Times New Roman" w:hAnsi="Times New Roman" w:cs="Times New Roman"/>
          <w:sz w:val="24"/>
          <w:szCs w:val="24"/>
        </w:rPr>
        <w:tab/>
      </w:r>
      <w:r w:rsidRPr="001A2A01">
        <w:rPr>
          <w:rFonts w:ascii="Times New Roman" w:hAnsi="Times New Roman" w:cs="Times New Roman"/>
          <w:b/>
          <w:bCs/>
          <w:sz w:val="24"/>
          <w:szCs w:val="24"/>
          <w:u w:val="single"/>
        </w:rPr>
        <w:t>richiesta ricevuta attività estive 2023</w:t>
      </w:r>
    </w:p>
    <w:p w14:paraId="138E0312" w14:textId="77777777" w:rsidR="00A16659" w:rsidRPr="00234F46" w:rsidRDefault="00A16659" w:rsidP="001A2A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E3EAA6A" w14:textId="77777777" w:rsidR="00A16659" w:rsidRPr="00A16659" w:rsidRDefault="00A16659" w:rsidP="00A16659">
      <w:pPr>
        <w:spacing w:after="0"/>
        <w:jc w:val="center"/>
        <w:rPr>
          <w:rFonts w:ascii="Times New Roman" w:hAnsi="Times New Roman" w:cs="Times New Roman"/>
          <w:smallCaps/>
          <w:sz w:val="24"/>
          <w:szCs w:val="24"/>
          <w:highlight w:val="yellow"/>
          <w:u w:val="single"/>
        </w:rPr>
      </w:pPr>
      <w:r w:rsidRPr="00A16659">
        <w:rPr>
          <w:rFonts w:ascii="Times New Roman" w:hAnsi="Times New Roman" w:cs="Times New Roman"/>
          <w:smallCaps/>
          <w:sz w:val="24"/>
          <w:szCs w:val="24"/>
          <w:highlight w:val="yellow"/>
          <w:u w:val="single"/>
        </w:rPr>
        <w:t>consegnare presso la segreteria dell’oratorio Sacra Famiglia o di San Martino</w:t>
      </w:r>
    </w:p>
    <w:p w14:paraId="53A5CA85" w14:textId="1EC36151" w:rsidR="00A16659" w:rsidRDefault="00571DA3" w:rsidP="00A1665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mallCaps/>
          <w:sz w:val="24"/>
          <w:szCs w:val="24"/>
          <w:highlight w:val="yellow"/>
          <w:u w:val="single"/>
        </w:rPr>
        <w:t>oppure inviare al seguente indirizzo mail</w:t>
      </w:r>
      <w:r w:rsidRPr="00571DA3">
        <w:rPr>
          <w:rFonts w:ascii="Times New Roman" w:hAnsi="Times New Roman" w:cs="Times New Roman"/>
          <w:smallCaps/>
          <w:sz w:val="24"/>
          <w:szCs w:val="24"/>
          <w:highlight w:val="yellow"/>
          <w:u w:val="single"/>
        </w:rPr>
        <w:t xml:space="preserve">: </w:t>
      </w:r>
      <w:hyperlink r:id="rId5" w:history="1">
        <w:r w:rsidR="00882A8F" w:rsidRPr="008E0264">
          <w:rPr>
            <w:rStyle w:val="Collegamentoipertestuale"/>
            <w:rFonts w:ascii="Times New Roman" w:hAnsi="Times New Roman" w:cs="Times New Roman"/>
            <w:sz w:val="24"/>
            <w:szCs w:val="24"/>
            <w:highlight w:val="yellow"/>
          </w:rPr>
          <w:t>comunitapastoralemagenta@gmail.com</w:t>
        </w:r>
      </w:hyperlink>
    </w:p>
    <w:p w14:paraId="504748D6" w14:textId="77777777" w:rsidR="00571DA3" w:rsidRDefault="00571DA3" w:rsidP="00571DA3">
      <w:pPr>
        <w:spacing w:after="0"/>
        <w:jc w:val="center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A16659">
        <w:rPr>
          <w:rFonts w:ascii="Times New Roman" w:hAnsi="Times New Roman" w:cs="Times New Roman"/>
          <w:smallCaps/>
          <w:sz w:val="24"/>
          <w:szCs w:val="24"/>
          <w:highlight w:val="yellow"/>
          <w:u w:val="single"/>
        </w:rPr>
        <w:t>entro e non oltre il 12.07.2023</w:t>
      </w:r>
    </w:p>
    <w:p w14:paraId="0381ED20" w14:textId="2A729781" w:rsidR="00154399" w:rsidRPr="00234F46" w:rsidRDefault="00154399" w:rsidP="001A2A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92AF028" w14:textId="431AAC4B" w:rsidR="00154399" w:rsidRDefault="00154399" w:rsidP="001A2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l/la sottoscritto/a:</w:t>
      </w:r>
    </w:p>
    <w:p w14:paraId="71509DA6" w14:textId="0F8537A1" w:rsidR="001A2A01" w:rsidRPr="001A2A01" w:rsidRDefault="001A2A01" w:rsidP="001A2A0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2A01">
        <w:rPr>
          <w:rFonts w:ascii="Times New Roman" w:hAnsi="Times New Roman" w:cs="Times New Roman"/>
          <w:i/>
          <w:iCs/>
          <w:sz w:val="24"/>
          <w:szCs w:val="24"/>
        </w:rPr>
        <w:tab/>
        <w:t>(dati del richiedente)</w:t>
      </w:r>
    </w:p>
    <w:p w14:paraId="4D3F1872" w14:textId="0899BEEF" w:rsidR="00154399" w:rsidRPr="00234F46" w:rsidRDefault="00154399" w:rsidP="001A2A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A2A01" w14:paraId="43D39027" w14:textId="77777777" w:rsidTr="001A2A01">
        <w:trPr>
          <w:trHeight w:val="567"/>
        </w:trPr>
        <w:tc>
          <w:tcPr>
            <w:tcW w:w="4814" w:type="dxa"/>
          </w:tcPr>
          <w:p w14:paraId="2934EFBA" w14:textId="1DBAB96A" w:rsidR="001A2A01" w:rsidRPr="00D36D58" w:rsidRDefault="001A2A01" w:rsidP="001A2A01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36D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ognome</w:t>
            </w:r>
          </w:p>
        </w:tc>
        <w:tc>
          <w:tcPr>
            <w:tcW w:w="4814" w:type="dxa"/>
          </w:tcPr>
          <w:p w14:paraId="6EDD88BC" w14:textId="4B244CEB" w:rsidR="001A2A01" w:rsidRPr="00D36D58" w:rsidRDefault="001A2A01" w:rsidP="001A2A01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36D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ome</w:t>
            </w:r>
          </w:p>
        </w:tc>
      </w:tr>
      <w:tr w:rsidR="001A2A01" w14:paraId="09CF603C" w14:textId="77777777" w:rsidTr="001A2A01">
        <w:trPr>
          <w:trHeight w:val="567"/>
        </w:trPr>
        <w:tc>
          <w:tcPr>
            <w:tcW w:w="4814" w:type="dxa"/>
          </w:tcPr>
          <w:p w14:paraId="264E0BC0" w14:textId="79FED442" w:rsidR="001A2A01" w:rsidRPr="00D36D58" w:rsidRDefault="00D36D58" w:rsidP="001A2A01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36D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Luogo di Nascita</w:t>
            </w:r>
          </w:p>
        </w:tc>
        <w:tc>
          <w:tcPr>
            <w:tcW w:w="4814" w:type="dxa"/>
          </w:tcPr>
          <w:p w14:paraId="1B258797" w14:textId="1C5813DD" w:rsidR="001A2A01" w:rsidRPr="00D36D58" w:rsidRDefault="00D36D58" w:rsidP="001A2A01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36D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ata di Nascita</w:t>
            </w:r>
          </w:p>
        </w:tc>
      </w:tr>
      <w:tr w:rsidR="001A2A01" w14:paraId="405742C5" w14:textId="77777777" w:rsidTr="0020446C">
        <w:trPr>
          <w:trHeight w:val="567"/>
        </w:trPr>
        <w:tc>
          <w:tcPr>
            <w:tcW w:w="9628" w:type="dxa"/>
            <w:gridSpan w:val="2"/>
          </w:tcPr>
          <w:p w14:paraId="17C01E4E" w14:textId="1793972E" w:rsidR="001A2A01" w:rsidRPr="00D36D58" w:rsidRDefault="001A2A01" w:rsidP="001A2A01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36D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odice Fiscale</w:t>
            </w:r>
          </w:p>
        </w:tc>
      </w:tr>
      <w:tr w:rsidR="00D36D58" w14:paraId="3208B1DC" w14:textId="77777777" w:rsidTr="00733677">
        <w:trPr>
          <w:trHeight w:val="567"/>
        </w:trPr>
        <w:tc>
          <w:tcPr>
            <w:tcW w:w="4814" w:type="dxa"/>
          </w:tcPr>
          <w:p w14:paraId="4809B070" w14:textId="616AD77D" w:rsidR="00D36D58" w:rsidRPr="00D36D58" w:rsidRDefault="00D36D58" w:rsidP="001A2A01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36D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esidente a</w:t>
            </w:r>
          </w:p>
        </w:tc>
        <w:tc>
          <w:tcPr>
            <w:tcW w:w="4814" w:type="dxa"/>
          </w:tcPr>
          <w:p w14:paraId="36B3FD49" w14:textId="096B40A4" w:rsidR="00D36D58" w:rsidRPr="00D36D58" w:rsidRDefault="00D36D58" w:rsidP="001A2A01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36D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Via e N. Civico</w:t>
            </w:r>
          </w:p>
        </w:tc>
      </w:tr>
      <w:tr w:rsidR="001A2A01" w14:paraId="29F6B9AE" w14:textId="77777777" w:rsidTr="00536591">
        <w:trPr>
          <w:trHeight w:val="567"/>
        </w:trPr>
        <w:tc>
          <w:tcPr>
            <w:tcW w:w="9628" w:type="dxa"/>
            <w:gridSpan w:val="2"/>
          </w:tcPr>
          <w:p w14:paraId="70312F76" w14:textId="2EC2BB20" w:rsidR="001A2A01" w:rsidRPr="00D36D58" w:rsidRDefault="001A2A01" w:rsidP="001A2A01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36D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Indirizzo mail</w:t>
            </w:r>
          </w:p>
        </w:tc>
      </w:tr>
    </w:tbl>
    <w:p w14:paraId="049E47F3" w14:textId="0C1E7681" w:rsidR="00154399" w:rsidRPr="00234F46" w:rsidRDefault="00154399" w:rsidP="001A2A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0854D04" w14:textId="1F237261" w:rsidR="00D36D58" w:rsidRPr="00D36D58" w:rsidRDefault="00D36D58" w:rsidP="00D36D58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36D58">
        <w:rPr>
          <w:rFonts w:ascii="Times New Roman" w:hAnsi="Times New Roman" w:cs="Times New Roman"/>
          <w:b/>
          <w:bCs/>
          <w:caps/>
          <w:sz w:val="24"/>
          <w:szCs w:val="24"/>
        </w:rPr>
        <w:t>c</w:t>
      </w:r>
      <w:r w:rsidR="001A2A01" w:rsidRPr="00D36D58">
        <w:rPr>
          <w:rFonts w:ascii="Times New Roman" w:hAnsi="Times New Roman" w:cs="Times New Roman"/>
          <w:b/>
          <w:bCs/>
          <w:caps/>
          <w:sz w:val="24"/>
          <w:szCs w:val="24"/>
        </w:rPr>
        <w:t>hiede</w:t>
      </w:r>
    </w:p>
    <w:p w14:paraId="2774BE32" w14:textId="2DE7A9B6" w:rsidR="00D36D58" w:rsidRPr="00234F46" w:rsidRDefault="00D36D58" w:rsidP="001A2A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E180D4E" w14:textId="44B13A90" w:rsidR="001A2A01" w:rsidRDefault="001A2A01" w:rsidP="001A2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gli venga rilasciata </w:t>
      </w:r>
      <w:r w:rsidR="00D36D58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ricevuta relativa alla spesa sostenuta per la partecipazione all’attività estiva promossa dalla Parrocchia di San Martino Vescovo per il figlio/a di seguito elencato:</w:t>
      </w:r>
    </w:p>
    <w:p w14:paraId="784568D9" w14:textId="04B3C77A" w:rsidR="001A2A01" w:rsidRPr="00234F46" w:rsidRDefault="001A2A01" w:rsidP="001A2A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FF83855" w14:textId="0F833C53" w:rsidR="001A2A01" w:rsidRPr="001A2A01" w:rsidRDefault="001A2A01" w:rsidP="001A2A0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dati del partecipante all’attività estiva)</w:t>
      </w:r>
    </w:p>
    <w:p w14:paraId="7E65DD91" w14:textId="24F1F139" w:rsidR="001A2A01" w:rsidRPr="00234F46" w:rsidRDefault="001A2A01" w:rsidP="001A2A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A2A01" w14:paraId="1DF7ED83" w14:textId="77777777" w:rsidTr="0027694D">
        <w:trPr>
          <w:trHeight w:val="567"/>
        </w:trPr>
        <w:tc>
          <w:tcPr>
            <w:tcW w:w="4814" w:type="dxa"/>
          </w:tcPr>
          <w:p w14:paraId="4BDD9C20" w14:textId="77777777" w:rsidR="001A2A01" w:rsidRPr="00D36D58" w:rsidRDefault="001A2A01" w:rsidP="0027694D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36D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ognome</w:t>
            </w:r>
          </w:p>
        </w:tc>
        <w:tc>
          <w:tcPr>
            <w:tcW w:w="4814" w:type="dxa"/>
          </w:tcPr>
          <w:p w14:paraId="0FBB42A2" w14:textId="77777777" w:rsidR="001A2A01" w:rsidRPr="00D36D58" w:rsidRDefault="001A2A01" w:rsidP="0027694D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36D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ome</w:t>
            </w:r>
          </w:p>
        </w:tc>
      </w:tr>
      <w:tr w:rsidR="00A16659" w14:paraId="48021ECA" w14:textId="77777777" w:rsidTr="0027694D">
        <w:trPr>
          <w:trHeight w:val="567"/>
        </w:trPr>
        <w:tc>
          <w:tcPr>
            <w:tcW w:w="4814" w:type="dxa"/>
          </w:tcPr>
          <w:p w14:paraId="4B5F77F5" w14:textId="6E2B14DB" w:rsidR="00A16659" w:rsidRPr="00D36D58" w:rsidRDefault="00A16659" w:rsidP="00A1665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Luogo di Nascita</w:t>
            </w:r>
          </w:p>
        </w:tc>
        <w:tc>
          <w:tcPr>
            <w:tcW w:w="4814" w:type="dxa"/>
          </w:tcPr>
          <w:p w14:paraId="2889C2C7" w14:textId="65705944" w:rsidR="00A16659" w:rsidRPr="00D36D58" w:rsidRDefault="00A16659" w:rsidP="00A1665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ata di Nascita</w:t>
            </w:r>
          </w:p>
        </w:tc>
      </w:tr>
      <w:tr w:rsidR="00D36D58" w14:paraId="2ED1D665" w14:textId="77777777" w:rsidTr="00D8366B">
        <w:trPr>
          <w:trHeight w:val="567"/>
        </w:trPr>
        <w:tc>
          <w:tcPr>
            <w:tcW w:w="9628" w:type="dxa"/>
            <w:gridSpan w:val="2"/>
          </w:tcPr>
          <w:p w14:paraId="5C150E48" w14:textId="618B66DE" w:rsidR="00D36D58" w:rsidRPr="00D36D58" w:rsidRDefault="00D36D58" w:rsidP="0027694D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36D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odice Fiscale</w:t>
            </w:r>
          </w:p>
        </w:tc>
      </w:tr>
    </w:tbl>
    <w:p w14:paraId="057B11E5" w14:textId="5D6A30FE" w:rsidR="001A2A01" w:rsidRPr="00234F46" w:rsidRDefault="001A2A01" w:rsidP="001A2A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DE65FF5" w14:textId="45A9C99F" w:rsidR="001A2A01" w:rsidRDefault="001A2A01" w:rsidP="001A2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tinti salut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A2A01" w14:paraId="4EE7AED4" w14:textId="77777777" w:rsidTr="00D36D58">
        <w:trPr>
          <w:trHeight w:val="567"/>
        </w:trPr>
        <w:tc>
          <w:tcPr>
            <w:tcW w:w="4814" w:type="dxa"/>
          </w:tcPr>
          <w:p w14:paraId="413BA869" w14:textId="292ADCB9" w:rsidR="001A2A01" w:rsidRDefault="001A2A01" w:rsidP="0027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28B8A6E7" w14:textId="4952D409" w:rsidR="001A2A01" w:rsidRDefault="001A2A01" w:rsidP="00D3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</w:tr>
    </w:tbl>
    <w:p w14:paraId="783CC91B" w14:textId="36718C0B" w:rsidR="001A2A01" w:rsidRPr="00234F46" w:rsidRDefault="001A2A01" w:rsidP="001A2A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D74AA87" w14:textId="77777777" w:rsidR="00BA1212" w:rsidRPr="00234F46" w:rsidRDefault="00BA1212" w:rsidP="001A2A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16659" w14:paraId="187E2373" w14:textId="77777777" w:rsidTr="00234F46">
        <w:trPr>
          <w:trHeight w:val="567"/>
        </w:trPr>
        <w:tc>
          <w:tcPr>
            <w:tcW w:w="4814" w:type="dxa"/>
            <w:gridSpan w:val="2"/>
          </w:tcPr>
          <w:p w14:paraId="4FA0367F" w14:textId="7951D8EC" w:rsidR="00A16659" w:rsidRDefault="00A16659" w:rsidP="001A2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24"/>
                <w:szCs w:val="24"/>
              </w:rPr>
              <w:t>r</w:t>
            </w:r>
            <w:r w:rsidRPr="00A16659">
              <w:rPr>
                <w:rFonts w:ascii="Times New Roman" w:hAnsi="Times New Roman" w:cs="Times New Roman"/>
                <w:b/>
                <w:bCs/>
                <w:i/>
                <w:iCs/>
                <w:smallCaps/>
                <w:sz w:val="24"/>
                <w:szCs w:val="24"/>
              </w:rPr>
              <w:t>iservato alla segreteria</w:t>
            </w:r>
          </w:p>
        </w:tc>
        <w:tc>
          <w:tcPr>
            <w:tcW w:w="2407" w:type="dxa"/>
          </w:tcPr>
          <w:p w14:paraId="50578751" w14:textId="6D9646C8" w:rsidR="00A16659" w:rsidRPr="00234F46" w:rsidRDefault="00234F46" w:rsidP="001A2A01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34F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Periodo d</w:t>
            </w:r>
            <w:r w:rsidR="00BA1212" w:rsidRPr="00234F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al</w:t>
            </w:r>
          </w:p>
        </w:tc>
        <w:tc>
          <w:tcPr>
            <w:tcW w:w="2407" w:type="dxa"/>
          </w:tcPr>
          <w:p w14:paraId="48EF1ED1" w14:textId="367D3089" w:rsidR="00A16659" w:rsidRPr="00234F46" w:rsidRDefault="00234F46" w:rsidP="001A2A01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a</w:t>
            </w:r>
            <w:r w:rsidR="00BA1212" w:rsidRPr="00234F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l</w:t>
            </w:r>
          </w:p>
        </w:tc>
      </w:tr>
      <w:tr w:rsidR="00A16659" w14:paraId="4760AF8D" w14:textId="77777777" w:rsidTr="00234F46">
        <w:trPr>
          <w:trHeight w:val="567"/>
        </w:trPr>
        <w:tc>
          <w:tcPr>
            <w:tcW w:w="2407" w:type="dxa"/>
            <w:vAlign w:val="center"/>
          </w:tcPr>
          <w:p w14:paraId="67776F8B" w14:textId="62E0C290" w:rsidR="00A16659" w:rsidRDefault="00A16659" w:rsidP="00BA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ta Iscrizione</w:t>
            </w:r>
          </w:p>
        </w:tc>
        <w:tc>
          <w:tcPr>
            <w:tcW w:w="2407" w:type="dxa"/>
            <w:vAlign w:val="center"/>
          </w:tcPr>
          <w:p w14:paraId="6BFF06DE" w14:textId="0FBECBDF" w:rsidR="00A16659" w:rsidRDefault="00BA1212" w:rsidP="00BA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2407" w:type="dxa"/>
            <w:vAlign w:val="center"/>
          </w:tcPr>
          <w:p w14:paraId="31B76C55" w14:textId="19641884" w:rsidR="00A16659" w:rsidRDefault="00A16659" w:rsidP="00BA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ta Pasti</w:t>
            </w:r>
          </w:p>
        </w:tc>
        <w:tc>
          <w:tcPr>
            <w:tcW w:w="2407" w:type="dxa"/>
            <w:vAlign w:val="center"/>
          </w:tcPr>
          <w:p w14:paraId="64C3D21E" w14:textId="259FE0C9" w:rsidR="00A16659" w:rsidRDefault="00BA1212" w:rsidP="00BA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C31353" w14:paraId="492F0DA9" w14:textId="77777777" w:rsidTr="00234F46">
        <w:trPr>
          <w:trHeight w:val="567"/>
        </w:trPr>
        <w:tc>
          <w:tcPr>
            <w:tcW w:w="2407" w:type="dxa"/>
            <w:vAlign w:val="center"/>
          </w:tcPr>
          <w:p w14:paraId="75104D71" w14:textId="15D4388A" w:rsidR="00C31353" w:rsidRDefault="00C31353" w:rsidP="00BA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anze</w:t>
            </w:r>
          </w:p>
        </w:tc>
        <w:tc>
          <w:tcPr>
            <w:tcW w:w="2407" w:type="dxa"/>
            <w:vAlign w:val="center"/>
          </w:tcPr>
          <w:p w14:paraId="0D77E2A3" w14:textId="0989D11A" w:rsidR="00C31353" w:rsidRDefault="00C31353" w:rsidP="00BA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2407" w:type="dxa"/>
            <w:vAlign w:val="center"/>
          </w:tcPr>
          <w:p w14:paraId="4B3E40FC" w14:textId="436E4999" w:rsidR="00C31353" w:rsidRDefault="00C31353" w:rsidP="00BA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  <w:tc>
          <w:tcPr>
            <w:tcW w:w="2407" w:type="dxa"/>
            <w:vAlign w:val="center"/>
          </w:tcPr>
          <w:p w14:paraId="2E4FDF1C" w14:textId="790A38E6" w:rsidR="00C31353" w:rsidRDefault="00C31353" w:rsidP="00BA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2AE263DE" w14:textId="77777777" w:rsidR="00A16659" w:rsidRPr="00C31353" w:rsidRDefault="00A16659" w:rsidP="00234F46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sectPr w:rsidR="00A16659" w:rsidRPr="00C31353" w:rsidSect="00571DA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DB"/>
    <w:rsid w:val="00072D1F"/>
    <w:rsid w:val="00154399"/>
    <w:rsid w:val="001A2A01"/>
    <w:rsid w:val="00234F46"/>
    <w:rsid w:val="003F5C85"/>
    <w:rsid w:val="00571DA3"/>
    <w:rsid w:val="00882A8F"/>
    <w:rsid w:val="008F05DB"/>
    <w:rsid w:val="00A16659"/>
    <w:rsid w:val="00BA1212"/>
    <w:rsid w:val="00C31353"/>
    <w:rsid w:val="00D36D58"/>
    <w:rsid w:val="00D40066"/>
    <w:rsid w:val="00D8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C2B0"/>
  <w15:chartTrackingRefBased/>
  <w15:docId w15:val="{1E234D48-CEC3-47DB-9B65-B0C558C2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A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71DA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unitapastoralemagent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3B6A-AADA-4014-B9B8-A812B1A8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Marinoni</dc:creator>
  <cp:keywords/>
  <dc:description/>
  <cp:lastModifiedBy>Utente</cp:lastModifiedBy>
  <cp:revision>3</cp:revision>
  <cp:lastPrinted>2023-05-16T20:25:00Z</cp:lastPrinted>
  <dcterms:created xsi:type="dcterms:W3CDTF">2023-06-02T10:09:00Z</dcterms:created>
  <dcterms:modified xsi:type="dcterms:W3CDTF">2023-06-02T12:13:00Z</dcterms:modified>
</cp:coreProperties>
</file>